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9D" w:rsidRPr="0090197F" w:rsidRDefault="000B1D9D" w:rsidP="00AE0F1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197F">
        <w:rPr>
          <w:rFonts w:ascii="Times New Roman" w:hAnsi="Times New Roman"/>
          <w:i/>
          <w:sz w:val="28"/>
          <w:szCs w:val="28"/>
        </w:rPr>
        <w:tab/>
      </w:r>
    </w:p>
    <w:p w:rsidR="000B1D9D" w:rsidRDefault="000B1D9D" w:rsidP="000B1D9D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0B1D9D" w:rsidRPr="00C52D6B" w:rsidRDefault="000B1D9D" w:rsidP="0090197F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C52D6B">
        <w:rPr>
          <w:rFonts w:ascii="Times New Roman" w:hAnsi="Times New Roman"/>
          <w:b/>
          <w:sz w:val="26"/>
          <w:szCs w:val="26"/>
        </w:rPr>
        <w:t>ПОВЕСТКА</w:t>
      </w:r>
    </w:p>
    <w:p w:rsidR="000B1D9D" w:rsidRPr="00C52D6B" w:rsidRDefault="00C4589D" w:rsidP="0090197F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седания Экономического с</w:t>
      </w:r>
      <w:r w:rsidR="000B1D9D" w:rsidRPr="00C52D6B">
        <w:rPr>
          <w:rFonts w:ascii="Times New Roman" w:hAnsi="Times New Roman"/>
          <w:b/>
          <w:sz w:val="26"/>
          <w:szCs w:val="26"/>
        </w:rPr>
        <w:t xml:space="preserve">овета при </w:t>
      </w:r>
      <w:proofErr w:type="gramStart"/>
      <w:r w:rsidR="000B1D9D" w:rsidRPr="00C52D6B">
        <w:rPr>
          <w:rFonts w:ascii="Times New Roman" w:hAnsi="Times New Roman"/>
          <w:b/>
          <w:sz w:val="26"/>
          <w:szCs w:val="26"/>
        </w:rPr>
        <w:t>Кабинете</w:t>
      </w:r>
      <w:proofErr w:type="gramEnd"/>
      <w:r w:rsidR="000B1D9D" w:rsidRPr="00C52D6B">
        <w:rPr>
          <w:rFonts w:ascii="Times New Roman" w:hAnsi="Times New Roman"/>
          <w:b/>
          <w:sz w:val="26"/>
          <w:szCs w:val="26"/>
        </w:rPr>
        <w:t xml:space="preserve"> Министров </w:t>
      </w:r>
      <w:r>
        <w:rPr>
          <w:rFonts w:ascii="Times New Roman" w:hAnsi="Times New Roman"/>
          <w:b/>
          <w:sz w:val="26"/>
          <w:szCs w:val="26"/>
        </w:rPr>
        <w:t>Республики Татарстан по вопросу</w:t>
      </w:r>
      <w:r w:rsidR="000B1D9D" w:rsidRPr="00C52D6B">
        <w:rPr>
          <w:rFonts w:ascii="Times New Roman" w:hAnsi="Times New Roman"/>
          <w:b/>
          <w:sz w:val="26"/>
          <w:szCs w:val="26"/>
        </w:rPr>
        <w:t xml:space="preserve"> «</w:t>
      </w:r>
      <w:r w:rsidR="00EA12E5" w:rsidRPr="00C52D6B">
        <w:rPr>
          <w:rFonts w:ascii="Times New Roman" w:hAnsi="Times New Roman"/>
          <w:b/>
          <w:sz w:val="26"/>
          <w:szCs w:val="26"/>
        </w:rPr>
        <w:t>Развитие рынка труда в Республике Татарстан</w:t>
      </w:r>
      <w:r w:rsidR="000B1D9D" w:rsidRPr="00C52D6B">
        <w:rPr>
          <w:rFonts w:ascii="Times New Roman" w:hAnsi="Times New Roman"/>
          <w:b/>
          <w:sz w:val="26"/>
          <w:szCs w:val="26"/>
        </w:rPr>
        <w:t xml:space="preserve">» с участием Президента Республики Татарстан </w:t>
      </w:r>
      <w:proofErr w:type="spellStart"/>
      <w:r w:rsidR="000B1D9D" w:rsidRPr="00C52D6B">
        <w:rPr>
          <w:rFonts w:ascii="Times New Roman" w:hAnsi="Times New Roman"/>
          <w:b/>
          <w:sz w:val="26"/>
          <w:szCs w:val="26"/>
        </w:rPr>
        <w:t>Р.Н.Минниханова</w:t>
      </w:r>
      <w:proofErr w:type="spellEnd"/>
    </w:p>
    <w:p w:rsidR="00505FD4" w:rsidRPr="00C52D6B" w:rsidRDefault="00505FD4" w:rsidP="000B1D9D">
      <w:pPr>
        <w:spacing w:after="0" w:line="240" w:lineRule="auto"/>
        <w:ind w:right="-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40" w:type="dxa"/>
        <w:tblLook w:val="01E0" w:firstRow="1" w:lastRow="1" w:firstColumn="1" w:lastColumn="1" w:noHBand="0" w:noVBand="0"/>
      </w:tblPr>
      <w:tblGrid>
        <w:gridCol w:w="2949"/>
        <w:gridCol w:w="7291"/>
      </w:tblGrid>
      <w:tr w:rsidR="00A8168E" w:rsidRPr="00C52D6B" w:rsidTr="002812FC">
        <w:trPr>
          <w:trHeight w:val="1051"/>
        </w:trPr>
        <w:tc>
          <w:tcPr>
            <w:tcW w:w="1440" w:type="pct"/>
            <w:hideMark/>
          </w:tcPr>
          <w:p w:rsidR="00A8168E" w:rsidRPr="00C52D6B" w:rsidRDefault="00EC7CA2" w:rsidP="00A8168E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</w:t>
            </w:r>
            <w:r w:rsidR="004F0654" w:rsidRPr="00C52D6B">
              <w:rPr>
                <w:rFonts w:ascii="Times New Roman" w:hAnsi="Times New Roman"/>
                <w:sz w:val="26"/>
                <w:szCs w:val="26"/>
              </w:rPr>
              <w:t xml:space="preserve"> 2016 года</w:t>
            </w:r>
          </w:p>
          <w:p w:rsidR="00A8168E" w:rsidRPr="00C52D6B" w:rsidRDefault="00EC7CA2" w:rsidP="002812FC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E7E26">
              <w:rPr>
                <w:rFonts w:ascii="Times New Roman" w:hAnsi="Times New Roman"/>
                <w:sz w:val="26"/>
                <w:szCs w:val="26"/>
              </w:rPr>
              <w:t>.00</w:t>
            </w:r>
            <w:r w:rsidR="003C0E29" w:rsidRPr="00C52D6B">
              <w:rPr>
                <w:rFonts w:ascii="Times New Roman" w:hAnsi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3560" w:type="pct"/>
            <w:hideMark/>
          </w:tcPr>
          <w:p w:rsidR="00A8168E" w:rsidRPr="00C52D6B" w:rsidRDefault="00A8168E" w:rsidP="002812FC">
            <w:pPr>
              <w:tabs>
                <w:tab w:val="left" w:pos="4064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>Кабинет Министров</w:t>
            </w:r>
          </w:p>
          <w:p w:rsidR="00A8168E" w:rsidRPr="00C52D6B" w:rsidRDefault="00A8168E" w:rsidP="002812FC">
            <w:pPr>
              <w:tabs>
                <w:tab w:val="left" w:pos="4064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>Республики Татарстан</w:t>
            </w:r>
          </w:p>
          <w:p w:rsidR="00A8168E" w:rsidRPr="00C52D6B" w:rsidRDefault="00A8168E" w:rsidP="003C0E29">
            <w:pPr>
              <w:tabs>
                <w:tab w:val="left" w:pos="4064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>зал заседаний (</w:t>
            </w:r>
            <w:r w:rsidR="00026DA7" w:rsidRPr="00C52D6B">
              <w:rPr>
                <w:rFonts w:ascii="Times New Roman" w:hAnsi="Times New Roman"/>
                <w:sz w:val="26"/>
                <w:szCs w:val="26"/>
              </w:rPr>
              <w:t>3</w:t>
            </w:r>
            <w:r w:rsidRPr="00C52D6B">
              <w:rPr>
                <w:rFonts w:ascii="Times New Roman" w:hAnsi="Times New Roman"/>
                <w:sz w:val="26"/>
                <w:szCs w:val="26"/>
              </w:rPr>
              <w:t xml:space="preserve"> этаж)</w:t>
            </w:r>
          </w:p>
        </w:tc>
      </w:tr>
    </w:tbl>
    <w:p w:rsidR="005E5CCB" w:rsidRPr="00C52D6B" w:rsidRDefault="005E5CCB" w:rsidP="000B1D9D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p w:rsidR="000B1D9D" w:rsidRPr="00C52D6B" w:rsidRDefault="000B1D9D" w:rsidP="002F1829">
      <w:pPr>
        <w:spacing w:after="0" w:line="240" w:lineRule="auto"/>
        <w:ind w:right="-284"/>
        <w:jc w:val="both"/>
        <w:rPr>
          <w:rFonts w:ascii="Times New Roman" w:hAnsi="Times New Roman"/>
          <w:b/>
          <w:sz w:val="26"/>
          <w:szCs w:val="26"/>
        </w:rPr>
      </w:pPr>
      <w:r w:rsidRPr="00C52D6B">
        <w:rPr>
          <w:rFonts w:ascii="Times New Roman" w:hAnsi="Times New Roman"/>
          <w:b/>
          <w:sz w:val="26"/>
          <w:szCs w:val="26"/>
        </w:rPr>
        <w:t xml:space="preserve">Вступительное слово Президента Республики Татарстан </w:t>
      </w:r>
      <w:proofErr w:type="spellStart"/>
      <w:r w:rsidRPr="00C52D6B">
        <w:rPr>
          <w:rFonts w:ascii="Times New Roman" w:hAnsi="Times New Roman"/>
          <w:b/>
          <w:sz w:val="26"/>
          <w:szCs w:val="26"/>
        </w:rPr>
        <w:t>Р.Н.Минниханова</w:t>
      </w:r>
      <w:proofErr w:type="spellEnd"/>
    </w:p>
    <w:p w:rsidR="000B1D9D" w:rsidRPr="00C52D6B" w:rsidRDefault="000B1D9D" w:rsidP="000B1D9D">
      <w:pPr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4253"/>
      </w:tblGrid>
      <w:tr w:rsidR="000B1D9D" w:rsidRPr="00C52D6B" w:rsidTr="00B02C73">
        <w:trPr>
          <w:trHeight w:val="417"/>
        </w:trPr>
        <w:tc>
          <w:tcPr>
            <w:tcW w:w="5000" w:type="pct"/>
            <w:gridSpan w:val="3"/>
          </w:tcPr>
          <w:p w:rsidR="00C825AC" w:rsidRPr="00B02C73" w:rsidRDefault="00B02C73" w:rsidP="007E7E26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A12E5" w:rsidRPr="00B02C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</w:t>
            </w:r>
            <w:r w:rsidR="007E7E26" w:rsidRPr="007E7E26">
              <w:rPr>
                <w:rFonts w:ascii="Times New Roman" w:hAnsi="Times New Roman"/>
                <w:b/>
                <w:bCs/>
                <w:sz w:val="26"/>
                <w:szCs w:val="26"/>
              </w:rPr>
              <w:t>регулировании процессов на рынке труда</w:t>
            </w:r>
            <w:r w:rsidR="007E7E2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A12E5" w:rsidRPr="00B02C73">
              <w:rPr>
                <w:rFonts w:ascii="Times New Roman" w:hAnsi="Times New Roman"/>
                <w:b/>
                <w:bCs/>
                <w:sz w:val="26"/>
                <w:szCs w:val="26"/>
              </w:rPr>
              <w:t>Республики Татарстан</w:t>
            </w:r>
          </w:p>
          <w:p w:rsidR="000B1D9D" w:rsidRDefault="00C35AB2" w:rsidP="00B02C73">
            <w:pPr>
              <w:shd w:val="clear" w:color="auto" w:fill="FFFFFF"/>
              <w:tabs>
                <w:tab w:val="left" w:pos="1738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52D6B">
              <w:rPr>
                <w:rFonts w:ascii="Times New Roman" w:hAnsi="Times New Roman"/>
                <w:bCs/>
                <w:i/>
                <w:sz w:val="26"/>
                <w:szCs w:val="26"/>
              </w:rPr>
              <w:t>(доклад до 1</w:t>
            </w:r>
            <w:r w:rsidR="00307662">
              <w:rPr>
                <w:rFonts w:ascii="Times New Roman" w:hAnsi="Times New Roman"/>
                <w:bCs/>
                <w:i/>
                <w:sz w:val="26"/>
                <w:szCs w:val="26"/>
              </w:rPr>
              <w:t>5</w:t>
            </w:r>
            <w:r w:rsidR="007453AE" w:rsidRPr="00C52D6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мин.)</w:t>
            </w:r>
          </w:p>
          <w:p w:rsidR="00B02C73" w:rsidRPr="00C52D6B" w:rsidRDefault="00B02C73" w:rsidP="00B02C73">
            <w:pPr>
              <w:shd w:val="clear" w:color="auto" w:fill="FFFFFF"/>
              <w:tabs>
                <w:tab w:val="left" w:pos="1738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825AC" w:rsidRPr="00C52D6B" w:rsidTr="00B02C73">
        <w:trPr>
          <w:trHeight w:val="342"/>
        </w:trPr>
        <w:tc>
          <w:tcPr>
            <w:tcW w:w="2055" w:type="pct"/>
          </w:tcPr>
          <w:p w:rsidR="001669AC" w:rsidRDefault="00EA12E5" w:rsidP="00C825AC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Зарипова</w:t>
            </w:r>
            <w:proofErr w:type="spellEnd"/>
            <w:r w:rsidRPr="00C52D6B">
              <w:rPr>
                <w:rFonts w:ascii="Times New Roman" w:hAnsi="Times New Roman"/>
                <w:sz w:val="26"/>
                <w:szCs w:val="26"/>
              </w:rPr>
              <w:t xml:space="preserve"> Эльмира </w:t>
            </w:r>
          </w:p>
          <w:p w:rsidR="00C825AC" w:rsidRPr="00C52D6B" w:rsidRDefault="00EA12E5" w:rsidP="001669AC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Амировна</w:t>
            </w:r>
            <w:proofErr w:type="spellEnd"/>
          </w:p>
        </w:tc>
        <w:tc>
          <w:tcPr>
            <w:tcW w:w="2945" w:type="pct"/>
            <w:gridSpan w:val="2"/>
          </w:tcPr>
          <w:p w:rsidR="005E5CCB" w:rsidRPr="00C52D6B" w:rsidRDefault="00851C52" w:rsidP="00C825AC">
            <w:pPr>
              <w:spacing w:after="0" w:line="240" w:lineRule="auto"/>
              <w:ind w:right="159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 xml:space="preserve">министр </w:t>
            </w:r>
            <w:r w:rsidR="00EA12E5" w:rsidRPr="00C52D6B">
              <w:rPr>
                <w:rFonts w:ascii="Times New Roman" w:hAnsi="Times New Roman"/>
                <w:sz w:val="26"/>
                <w:szCs w:val="26"/>
              </w:rPr>
              <w:t xml:space="preserve">труда, занятости и социальной защиты </w:t>
            </w:r>
            <w:r w:rsidR="00C825AC" w:rsidRPr="00C52D6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публики Татарстан</w:t>
            </w:r>
          </w:p>
          <w:p w:rsidR="007453AE" w:rsidRPr="00C52D6B" w:rsidRDefault="007453AE" w:rsidP="00C825AC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25AC" w:rsidRPr="00C52D6B" w:rsidTr="00B02C73">
        <w:trPr>
          <w:trHeight w:val="342"/>
        </w:trPr>
        <w:tc>
          <w:tcPr>
            <w:tcW w:w="5000" w:type="pct"/>
            <w:gridSpan w:val="3"/>
          </w:tcPr>
          <w:p w:rsidR="00C825AC" w:rsidRPr="00C52D6B" w:rsidRDefault="00B02C73" w:rsidP="00B02C73">
            <w:pPr>
              <w:pStyle w:val="a3"/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A12E5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ршенствование подготовки кадров для реального сектора экономики Республики </w:t>
            </w:r>
            <w:r w:rsidR="005F7AB3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атарстан</w:t>
            </w:r>
          </w:p>
          <w:p w:rsidR="00C825AC" w:rsidRPr="00C52D6B" w:rsidRDefault="00677CA0" w:rsidP="00C825AC">
            <w:pPr>
              <w:shd w:val="clear" w:color="auto" w:fill="FFFFFF"/>
              <w:tabs>
                <w:tab w:val="left" w:pos="1738"/>
              </w:tabs>
              <w:suppressAutoHyphens/>
              <w:spacing w:after="0" w:line="240" w:lineRule="auto"/>
              <w:ind w:right="-284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C52D6B">
              <w:rPr>
                <w:rFonts w:ascii="Times New Roman" w:hAnsi="Times New Roman"/>
                <w:bCs/>
                <w:i/>
                <w:sz w:val="26"/>
                <w:szCs w:val="26"/>
              </w:rPr>
              <w:t>(доклад до 1</w:t>
            </w:r>
            <w:r w:rsidR="00BB7BAD">
              <w:rPr>
                <w:rFonts w:ascii="Times New Roman" w:hAnsi="Times New Roman"/>
                <w:bCs/>
                <w:i/>
                <w:sz w:val="26"/>
                <w:szCs w:val="26"/>
              </w:rPr>
              <w:t>0</w:t>
            </w:r>
            <w:r w:rsidR="00C825AC" w:rsidRPr="00C52D6B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мин.)</w:t>
            </w:r>
          </w:p>
          <w:p w:rsidR="00C825AC" w:rsidRPr="00C52D6B" w:rsidRDefault="00C825AC" w:rsidP="00A8168E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D9D" w:rsidRPr="00C52D6B" w:rsidTr="00B02C73">
        <w:trPr>
          <w:trHeight w:val="342"/>
        </w:trPr>
        <w:tc>
          <w:tcPr>
            <w:tcW w:w="2055" w:type="pct"/>
            <w:hideMark/>
          </w:tcPr>
          <w:p w:rsidR="001669AC" w:rsidRDefault="00EA12E5" w:rsidP="00611685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 xml:space="preserve">Фаттахов Энгель </w:t>
            </w:r>
          </w:p>
          <w:p w:rsidR="000B1D9D" w:rsidRPr="00C52D6B" w:rsidRDefault="00EA12E5" w:rsidP="00611685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Навапович</w:t>
            </w:r>
            <w:proofErr w:type="spellEnd"/>
          </w:p>
        </w:tc>
        <w:tc>
          <w:tcPr>
            <w:tcW w:w="2945" w:type="pct"/>
            <w:gridSpan w:val="2"/>
          </w:tcPr>
          <w:p w:rsidR="00D02753" w:rsidRDefault="005E5CCB" w:rsidP="00A8168E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 xml:space="preserve">заместитель Премьер-министра Республики Татарстан – министр </w:t>
            </w:r>
            <w:r w:rsidR="00EA12E5" w:rsidRPr="00C52D6B">
              <w:rPr>
                <w:rFonts w:ascii="Times New Roman" w:hAnsi="Times New Roman"/>
                <w:sz w:val="26"/>
                <w:szCs w:val="26"/>
              </w:rPr>
              <w:t>образования и науки</w:t>
            </w:r>
            <w:r w:rsidR="000B1D9D" w:rsidRPr="00C52D6B">
              <w:rPr>
                <w:rFonts w:ascii="Times New Roman" w:hAnsi="Times New Roman"/>
                <w:sz w:val="26"/>
                <w:szCs w:val="26"/>
              </w:rPr>
              <w:t xml:space="preserve"> Республики Татарстан </w:t>
            </w:r>
          </w:p>
          <w:p w:rsidR="000B1D9D" w:rsidRPr="00C52D6B" w:rsidRDefault="000B1D9D" w:rsidP="0061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F0499" w:rsidRPr="00C52D6B" w:rsidTr="00B02C73">
        <w:trPr>
          <w:trHeight w:val="342"/>
        </w:trPr>
        <w:tc>
          <w:tcPr>
            <w:tcW w:w="5000" w:type="pct"/>
            <w:gridSpan w:val="3"/>
          </w:tcPr>
          <w:p w:rsidR="00F5501F" w:rsidRPr="00C52D6B" w:rsidRDefault="00BC2F28" w:rsidP="00F5501F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7F0499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дровое обеспечение</w:t>
            </w:r>
            <w:r w:rsidR="00EA12E5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строительной отрасли Республики Татарстан</w:t>
            </w:r>
          </w:p>
          <w:p w:rsidR="00F5501F" w:rsidRPr="00C52D6B" w:rsidRDefault="00C35AB2" w:rsidP="00F5501F">
            <w:pPr>
              <w:pStyle w:val="a3"/>
              <w:suppressAutoHyphens/>
              <w:spacing w:after="0" w:line="240" w:lineRule="auto"/>
              <w:ind w:left="0" w:right="-284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(доклад до </w:t>
            </w:r>
            <w:r w:rsidR="00ED575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7</w:t>
            </w:r>
            <w:r w:rsidR="00F5501F"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мин.)</w:t>
            </w:r>
          </w:p>
          <w:p w:rsidR="007F0499" w:rsidRPr="00C52D6B" w:rsidRDefault="007F0499" w:rsidP="00F5501F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0499" w:rsidRPr="00C52D6B" w:rsidTr="00B02C73">
        <w:trPr>
          <w:trHeight w:val="689"/>
        </w:trPr>
        <w:tc>
          <w:tcPr>
            <w:tcW w:w="2055" w:type="pct"/>
          </w:tcPr>
          <w:p w:rsidR="001669AC" w:rsidRDefault="00EA12E5" w:rsidP="005E5CCB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Файзуллин</w:t>
            </w:r>
            <w:proofErr w:type="spellEnd"/>
            <w:r w:rsidRPr="00C5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Ирек</w:t>
            </w:r>
            <w:proofErr w:type="spellEnd"/>
            <w:r w:rsidRPr="00C52D6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02C73" w:rsidRDefault="00EA12E5" w:rsidP="005E5CCB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2D6B">
              <w:rPr>
                <w:rFonts w:ascii="Times New Roman" w:hAnsi="Times New Roman"/>
                <w:sz w:val="26"/>
                <w:szCs w:val="26"/>
              </w:rPr>
              <w:t>Энварович</w:t>
            </w:r>
            <w:proofErr w:type="spellEnd"/>
          </w:p>
          <w:p w:rsidR="00B02C73" w:rsidRDefault="00B02C73" w:rsidP="005E5CCB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</w:p>
          <w:p w:rsidR="007F0499" w:rsidRPr="00C52D6B" w:rsidRDefault="007F0499" w:rsidP="005E5CCB">
            <w:pPr>
              <w:spacing w:after="0" w:line="240" w:lineRule="auto"/>
              <w:ind w:right="-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5" w:type="pct"/>
            <w:gridSpan w:val="2"/>
          </w:tcPr>
          <w:p w:rsidR="003C0E29" w:rsidRPr="00C52D6B" w:rsidRDefault="00F06326" w:rsidP="00B02C73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2D6B">
              <w:rPr>
                <w:rFonts w:ascii="Times New Roman" w:hAnsi="Times New Roman"/>
                <w:sz w:val="26"/>
                <w:szCs w:val="26"/>
              </w:rPr>
              <w:t xml:space="preserve">министр </w:t>
            </w:r>
            <w:r w:rsidR="00EA12E5" w:rsidRPr="00C52D6B">
              <w:rPr>
                <w:rFonts w:ascii="Times New Roman" w:hAnsi="Times New Roman"/>
                <w:sz w:val="26"/>
                <w:szCs w:val="26"/>
              </w:rPr>
              <w:t>строительства, архитектуры и жилищно-коммунального хозяйства</w:t>
            </w:r>
            <w:r w:rsidRPr="00C52D6B">
              <w:rPr>
                <w:rFonts w:ascii="Times New Roman" w:hAnsi="Times New Roman"/>
                <w:sz w:val="26"/>
                <w:szCs w:val="26"/>
              </w:rPr>
              <w:t xml:space="preserve"> Республики Татарстан</w:t>
            </w:r>
          </w:p>
        </w:tc>
      </w:tr>
      <w:tr w:rsidR="00B02C73" w:rsidRPr="00C52D6B" w:rsidTr="00B02C73">
        <w:trPr>
          <w:trHeight w:val="342"/>
        </w:trPr>
        <w:tc>
          <w:tcPr>
            <w:tcW w:w="5000" w:type="pct"/>
            <w:gridSpan w:val="3"/>
          </w:tcPr>
          <w:p w:rsidR="00B02C73" w:rsidRPr="00C52D6B" w:rsidRDefault="00BB395F" w:rsidP="003D7B94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B02C73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="00B02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ынок труда </w:t>
            </w:r>
            <w:r w:rsidR="00B02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IT</w:t>
            </w:r>
            <w:r w:rsidR="00B02C73" w:rsidRPr="00B02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4815E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расли</w:t>
            </w:r>
            <w:r w:rsidR="00B02C73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спублики Татарстан</w:t>
            </w:r>
          </w:p>
          <w:p w:rsidR="00B02C73" w:rsidRPr="00C52D6B" w:rsidRDefault="00B02C73" w:rsidP="003D7B94">
            <w:pPr>
              <w:pStyle w:val="a3"/>
              <w:suppressAutoHyphens/>
              <w:spacing w:after="0" w:line="240" w:lineRule="auto"/>
              <w:ind w:left="0" w:right="-284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(доклад до </w:t>
            </w:r>
            <w:r w:rsidR="00ED575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7</w:t>
            </w:r>
            <w:r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мин.)</w:t>
            </w:r>
          </w:p>
          <w:p w:rsidR="00B02C73" w:rsidRDefault="00B02C73" w:rsidP="003D7B94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f"/>
              <w:tblW w:w="10117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6011"/>
            </w:tblGrid>
            <w:tr w:rsidR="00B02C73" w:rsidTr="00B02C73">
              <w:tc>
                <w:tcPr>
                  <w:tcW w:w="4106" w:type="dxa"/>
                </w:tcPr>
                <w:p w:rsidR="00B02C73" w:rsidRDefault="00B02C73" w:rsidP="00B02C73">
                  <w:pPr>
                    <w:pStyle w:val="a3"/>
                    <w:tabs>
                      <w:tab w:val="left" w:pos="34"/>
                      <w:tab w:val="left" w:pos="460"/>
                    </w:tabs>
                    <w:suppressAutoHyphens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B02C73">
                    <w:rPr>
                      <w:rFonts w:ascii="Times New Roman" w:hAnsi="Times New Roman"/>
                      <w:sz w:val="26"/>
                      <w:szCs w:val="26"/>
                    </w:rPr>
                    <w:t>Шайхутдинов</w:t>
                  </w:r>
                  <w:proofErr w:type="spellEnd"/>
                  <w:r w:rsidRPr="00B02C73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оман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02C73">
                    <w:rPr>
                      <w:rFonts w:ascii="Times New Roman" w:hAnsi="Times New Roman"/>
                      <w:sz w:val="26"/>
                      <w:szCs w:val="26"/>
                    </w:rPr>
                    <w:t>Александрович</w:t>
                  </w:r>
                </w:p>
              </w:tc>
              <w:tc>
                <w:tcPr>
                  <w:tcW w:w="6011" w:type="dxa"/>
                </w:tcPr>
                <w:p w:rsidR="00B02C73" w:rsidRDefault="00B02C73" w:rsidP="00B02C73">
                  <w:pPr>
                    <w:pStyle w:val="a3"/>
                    <w:tabs>
                      <w:tab w:val="left" w:pos="-103"/>
                      <w:tab w:val="left" w:pos="460"/>
                    </w:tabs>
                    <w:suppressAutoHyphens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C73">
                    <w:rPr>
                      <w:rFonts w:ascii="Times New Roman" w:hAnsi="Times New Roman"/>
                      <w:sz w:val="26"/>
                      <w:szCs w:val="26"/>
                    </w:rPr>
                    <w:t>заместитель Премьер-министра Республики                                                Татарстан – министр информатизации и связи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еспублики Татарстан</w:t>
                  </w:r>
                </w:p>
              </w:tc>
            </w:tr>
          </w:tbl>
          <w:p w:rsidR="00B02C73" w:rsidRPr="00C52D6B" w:rsidRDefault="00B02C73" w:rsidP="00B02C73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12E5" w:rsidRPr="00C52D6B" w:rsidTr="00B02C73">
        <w:trPr>
          <w:trHeight w:val="342"/>
        </w:trPr>
        <w:tc>
          <w:tcPr>
            <w:tcW w:w="5000" w:type="pct"/>
            <w:gridSpan w:val="3"/>
          </w:tcPr>
          <w:p w:rsidR="00C52D6B" w:rsidRPr="00B02C73" w:rsidRDefault="00C52D6B" w:rsidP="0068061F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6"/>
                <w:lang w:eastAsia="ru-RU"/>
              </w:rPr>
            </w:pPr>
          </w:p>
          <w:p w:rsidR="00EA12E5" w:rsidRPr="00C52D6B" w:rsidRDefault="00BB395F" w:rsidP="0068061F">
            <w:pPr>
              <w:pStyle w:val="a3"/>
              <w:tabs>
                <w:tab w:val="left" w:pos="34"/>
                <w:tab w:val="left" w:pos="46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B02C7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="00EA12E5" w:rsidRPr="00C52D6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чественная подготовка персонала – основа конкурентоспособности промышленного предприятия</w:t>
            </w:r>
          </w:p>
          <w:p w:rsidR="00EA12E5" w:rsidRPr="00C52D6B" w:rsidRDefault="00EA12E5" w:rsidP="00ED575D">
            <w:pPr>
              <w:pStyle w:val="a3"/>
              <w:suppressAutoHyphens/>
              <w:spacing w:after="0" w:line="240" w:lineRule="auto"/>
              <w:ind w:left="0" w:right="-284"/>
              <w:rPr>
                <w:rFonts w:ascii="Times New Roman" w:hAnsi="Times New Roman"/>
                <w:sz w:val="26"/>
                <w:szCs w:val="26"/>
              </w:rPr>
            </w:pPr>
            <w:r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(доклад до </w:t>
            </w:r>
            <w:r w:rsidR="00ED575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7</w:t>
            </w:r>
            <w:r w:rsidRPr="00C52D6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мин.)</w:t>
            </w:r>
          </w:p>
        </w:tc>
      </w:tr>
      <w:tr w:rsidR="00EA12E5" w:rsidRPr="00C52D6B" w:rsidTr="00B02C73">
        <w:trPr>
          <w:gridAfter w:val="1"/>
          <w:wAfter w:w="2055" w:type="pct"/>
          <w:trHeight w:val="342"/>
        </w:trPr>
        <w:tc>
          <w:tcPr>
            <w:tcW w:w="2945" w:type="pct"/>
            <w:gridSpan w:val="2"/>
          </w:tcPr>
          <w:p w:rsidR="00EA12E5" w:rsidRPr="00B02C73" w:rsidRDefault="00EA12E5" w:rsidP="00EA12E5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</w:tc>
      </w:tr>
      <w:tr w:rsidR="00EA12E5" w:rsidRPr="00EC7CA2" w:rsidTr="00B02C73">
        <w:trPr>
          <w:trHeight w:val="342"/>
        </w:trPr>
        <w:tc>
          <w:tcPr>
            <w:tcW w:w="2055" w:type="pct"/>
          </w:tcPr>
          <w:p w:rsidR="001669AC" w:rsidRDefault="000D2F6E" w:rsidP="000D2F6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C7C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аримуллин Дамир </w:t>
            </w:r>
          </w:p>
          <w:p w:rsidR="00EA12E5" w:rsidRPr="00EC7CA2" w:rsidRDefault="000D2F6E" w:rsidP="000D2F6E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C7C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аудатович</w:t>
            </w:r>
            <w:proofErr w:type="spellEnd"/>
          </w:p>
        </w:tc>
        <w:tc>
          <w:tcPr>
            <w:tcW w:w="2945" w:type="pct"/>
            <w:gridSpan w:val="2"/>
          </w:tcPr>
          <w:p w:rsidR="00EA12E5" w:rsidRPr="00EC7CA2" w:rsidRDefault="000D2F6E" w:rsidP="00EA12E5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7CA2">
              <w:rPr>
                <w:rFonts w:ascii="Times New Roman" w:hAnsi="Times New Roman"/>
                <w:sz w:val="26"/>
                <w:szCs w:val="26"/>
              </w:rPr>
              <w:t>генеральный</w:t>
            </w:r>
            <w:r w:rsidR="00EA12E5" w:rsidRPr="00EC7CA2">
              <w:rPr>
                <w:rFonts w:ascii="Times New Roman" w:hAnsi="Times New Roman"/>
                <w:sz w:val="26"/>
                <w:szCs w:val="26"/>
              </w:rPr>
              <w:t xml:space="preserve"> директор ОАО «КМПО»</w:t>
            </w:r>
          </w:p>
        </w:tc>
      </w:tr>
    </w:tbl>
    <w:p w:rsidR="00686913" w:rsidRPr="00EC7CA2" w:rsidRDefault="00686913">
      <w:pPr>
        <w:rPr>
          <w:sz w:val="26"/>
          <w:szCs w:val="26"/>
        </w:rPr>
      </w:pPr>
    </w:p>
    <w:sectPr w:rsidR="00686913" w:rsidRPr="00EC7CA2" w:rsidSect="000F4A68">
      <w:headerReference w:type="default" r:id="rId9"/>
      <w:pgSz w:w="11906" w:h="16838"/>
      <w:pgMar w:top="284" w:right="567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3C" w:rsidRDefault="004F503C" w:rsidP="00CC0899">
      <w:pPr>
        <w:spacing w:after="0" w:line="240" w:lineRule="auto"/>
      </w:pPr>
      <w:r>
        <w:separator/>
      </w:r>
    </w:p>
  </w:endnote>
  <w:endnote w:type="continuationSeparator" w:id="0">
    <w:p w:rsidR="004F503C" w:rsidRDefault="004F503C" w:rsidP="00CC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3C" w:rsidRDefault="004F503C" w:rsidP="00CC0899">
      <w:pPr>
        <w:spacing w:after="0" w:line="240" w:lineRule="auto"/>
      </w:pPr>
      <w:r>
        <w:separator/>
      </w:r>
    </w:p>
  </w:footnote>
  <w:footnote w:type="continuationSeparator" w:id="0">
    <w:p w:rsidR="004F503C" w:rsidRDefault="004F503C" w:rsidP="00CC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355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F1754" w:rsidRPr="00DF1754" w:rsidRDefault="00DF1754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DF1754">
          <w:rPr>
            <w:rFonts w:ascii="Times New Roman" w:hAnsi="Times New Roman"/>
            <w:sz w:val="24"/>
            <w:szCs w:val="24"/>
          </w:rPr>
          <w:fldChar w:fldCharType="begin"/>
        </w:r>
        <w:r w:rsidRPr="00DF17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F1754">
          <w:rPr>
            <w:rFonts w:ascii="Times New Roman" w:hAnsi="Times New Roman"/>
            <w:sz w:val="24"/>
            <w:szCs w:val="24"/>
          </w:rPr>
          <w:fldChar w:fldCharType="separate"/>
        </w:r>
        <w:r w:rsidR="007E7E26">
          <w:rPr>
            <w:rFonts w:ascii="Times New Roman" w:hAnsi="Times New Roman"/>
            <w:noProof/>
            <w:sz w:val="24"/>
            <w:szCs w:val="24"/>
          </w:rPr>
          <w:t>2</w:t>
        </w:r>
        <w:r w:rsidRPr="00DF17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1754" w:rsidRPr="00DF1754" w:rsidRDefault="00DF1754">
    <w:pPr>
      <w:pStyle w:val="ab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78B"/>
    <w:multiLevelType w:val="hybridMultilevel"/>
    <w:tmpl w:val="D7684E0E"/>
    <w:lvl w:ilvl="0" w:tplc="FB0A5C9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F86137"/>
    <w:multiLevelType w:val="hybridMultilevel"/>
    <w:tmpl w:val="88B03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B12258"/>
    <w:multiLevelType w:val="hybridMultilevel"/>
    <w:tmpl w:val="BF4AEF9E"/>
    <w:lvl w:ilvl="0" w:tplc="52CE21B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4C675C84"/>
    <w:multiLevelType w:val="hybridMultilevel"/>
    <w:tmpl w:val="F856C52E"/>
    <w:lvl w:ilvl="0" w:tplc="2D9058A4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F0C32B0"/>
    <w:multiLevelType w:val="hybridMultilevel"/>
    <w:tmpl w:val="A4D4FC20"/>
    <w:lvl w:ilvl="0" w:tplc="D07CCA1E">
      <w:start w:val="1"/>
      <w:numFmt w:val="decimal"/>
      <w:lvlText w:val="%1."/>
      <w:lvlJc w:val="left"/>
      <w:pPr>
        <w:ind w:left="759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F86"/>
    <w:multiLevelType w:val="hybridMultilevel"/>
    <w:tmpl w:val="53EE6CA8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A742FB"/>
    <w:multiLevelType w:val="hybridMultilevel"/>
    <w:tmpl w:val="A4D4FC20"/>
    <w:lvl w:ilvl="0" w:tplc="D07CCA1E">
      <w:start w:val="1"/>
      <w:numFmt w:val="decimal"/>
      <w:lvlText w:val="%1."/>
      <w:lvlJc w:val="left"/>
      <w:pPr>
        <w:ind w:left="759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D1AE4"/>
    <w:multiLevelType w:val="hybridMultilevel"/>
    <w:tmpl w:val="A4D4FC20"/>
    <w:lvl w:ilvl="0" w:tplc="D07CCA1E">
      <w:start w:val="1"/>
      <w:numFmt w:val="decimal"/>
      <w:lvlText w:val="%1."/>
      <w:lvlJc w:val="left"/>
      <w:pPr>
        <w:ind w:left="759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9D"/>
    <w:rsid w:val="00011D5D"/>
    <w:rsid w:val="00013FF5"/>
    <w:rsid w:val="00024DBD"/>
    <w:rsid w:val="00026DA7"/>
    <w:rsid w:val="00035B9E"/>
    <w:rsid w:val="00042743"/>
    <w:rsid w:val="00045705"/>
    <w:rsid w:val="00071A47"/>
    <w:rsid w:val="000A13A3"/>
    <w:rsid w:val="000A3603"/>
    <w:rsid w:val="000A6FC8"/>
    <w:rsid w:val="000B1D9D"/>
    <w:rsid w:val="000D2F6E"/>
    <w:rsid w:val="000F4A68"/>
    <w:rsid w:val="0011103C"/>
    <w:rsid w:val="00125933"/>
    <w:rsid w:val="00151C80"/>
    <w:rsid w:val="001669AC"/>
    <w:rsid w:val="00176A09"/>
    <w:rsid w:val="0018078D"/>
    <w:rsid w:val="001939A6"/>
    <w:rsid w:val="00197B0F"/>
    <w:rsid w:val="001A4378"/>
    <w:rsid w:val="001B5983"/>
    <w:rsid w:val="001C4996"/>
    <w:rsid w:val="001E00EC"/>
    <w:rsid w:val="00210239"/>
    <w:rsid w:val="00210C26"/>
    <w:rsid w:val="0022230C"/>
    <w:rsid w:val="0026388F"/>
    <w:rsid w:val="002E5D8F"/>
    <w:rsid w:val="002F1829"/>
    <w:rsid w:val="00307662"/>
    <w:rsid w:val="00316522"/>
    <w:rsid w:val="00320767"/>
    <w:rsid w:val="003275B1"/>
    <w:rsid w:val="00357981"/>
    <w:rsid w:val="00364FC7"/>
    <w:rsid w:val="00376334"/>
    <w:rsid w:val="003A6251"/>
    <w:rsid w:val="003B3CFB"/>
    <w:rsid w:val="003C0E29"/>
    <w:rsid w:val="00404E62"/>
    <w:rsid w:val="004110A7"/>
    <w:rsid w:val="0041447B"/>
    <w:rsid w:val="00424C21"/>
    <w:rsid w:val="004479C9"/>
    <w:rsid w:val="004815E8"/>
    <w:rsid w:val="004F0654"/>
    <w:rsid w:val="004F2EA5"/>
    <w:rsid w:val="004F503C"/>
    <w:rsid w:val="004F7C4C"/>
    <w:rsid w:val="00504BC8"/>
    <w:rsid w:val="00505FD4"/>
    <w:rsid w:val="005210FF"/>
    <w:rsid w:val="005344BC"/>
    <w:rsid w:val="005430A2"/>
    <w:rsid w:val="00547987"/>
    <w:rsid w:val="00557E82"/>
    <w:rsid w:val="00592B98"/>
    <w:rsid w:val="005B04AD"/>
    <w:rsid w:val="005B3ED6"/>
    <w:rsid w:val="005B501A"/>
    <w:rsid w:val="005D2053"/>
    <w:rsid w:val="005E5CCB"/>
    <w:rsid w:val="005F1497"/>
    <w:rsid w:val="005F7AB3"/>
    <w:rsid w:val="00611685"/>
    <w:rsid w:val="00632D6F"/>
    <w:rsid w:val="00653258"/>
    <w:rsid w:val="00666C03"/>
    <w:rsid w:val="00676FDB"/>
    <w:rsid w:val="00677CA0"/>
    <w:rsid w:val="00686913"/>
    <w:rsid w:val="0069051F"/>
    <w:rsid w:val="006C748A"/>
    <w:rsid w:val="006E12DA"/>
    <w:rsid w:val="00703044"/>
    <w:rsid w:val="0070550E"/>
    <w:rsid w:val="00736EEB"/>
    <w:rsid w:val="007453AE"/>
    <w:rsid w:val="0078663E"/>
    <w:rsid w:val="007E1EC9"/>
    <w:rsid w:val="007E7E26"/>
    <w:rsid w:val="007F0499"/>
    <w:rsid w:val="00800B44"/>
    <w:rsid w:val="00806016"/>
    <w:rsid w:val="00815FCE"/>
    <w:rsid w:val="008470E8"/>
    <w:rsid w:val="00851C52"/>
    <w:rsid w:val="00892990"/>
    <w:rsid w:val="00895A5B"/>
    <w:rsid w:val="008A4CC3"/>
    <w:rsid w:val="008C4565"/>
    <w:rsid w:val="008E648D"/>
    <w:rsid w:val="0090197F"/>
    <w:rsid w:val="009025C9"/>
    <w:rsid w:val="009558A5"/>
    <w:rsid w:val="00983603"/>
    <w:rsid w:val="009A3B4D"/>
    <w:rsid w:val="009C7F10"/>
    <w:rsid w:val="009D335F"/>
    <w:rsid w:val="009E4434"/>
    <w:rsid w:val="00A4101C"/>
    <w:rsid w:val="00A8168E"/>
    <w:rsid w:val="00A85230"/>
    <w:rsid w:val="00A9615C"/>
    <w:rsid w:val="00AB7753"/>
    <w:rsid w:val="00AD1788"/>
    <w:rsid w:val="00AE0F19"/>
    <w:rsid w:val="00AE2852"/>
    <w:rsid w:val="00AF0048"/>
    <w:rsid w:val="00B02C73"/>
    <w:rsid w:val="00B5067C"/>
    <w:rsid w:val="00B73495"/>
    <w:rsid w:val="00B95532"/>
    <w:rsid w:val="00BA612D"/>
    <w:rsid w:val="00BB395F"/>
    <w:rsid w:val="00BB7BAD"/>
    <w:rsid w:val="00BC2F28"/>
    <w:rsid w:val="00C000D0"/>
    <w:rsid w:val="00C07D90"/>
    <w:rsid w:val="00C35AB2"/>
    <w:rsid w:val="00C4589D"/>
    <w:rsid w:val="00C52D6B"/>
    <w:rsid w:val="00C825AC"/>
    <w:rsid w:val="00C86190"/>
    <w:rsid w:val="00CC0899"/>
    <w:rsid w:val="00CE3A96"/>
    <w:rsid w:val="00CF1C56"/>
    <w:rsid w:val="00D02753"/>
    <w:rsid w:val="00D35698"/>
    <w:rsid w:val="00D41C03"/>
    <w:rsid w:val="00D66B96"/>
    <w:rsid w:val="00D77915"/>
    <w:rsid w:val="00DF1754"/>
    <w:rsid w:val="00E028EC"/>
    <w:rsid w:val="00E30520"/>
    <w:rsid w:val="00E62A69"/>
    <w:rsid w:val="00E730B9"/>
    <w:rsid w:val="00E743F2"/>
    <w:rsid w:val="00E908CE"/>
    <w:rsid w:val="00E92F4F"/>
    <w:rsid w:val="00EA12E5"/>
    <w:rsid w:val="00EC646C"/>
    <w:rsid w:val="00EC7CA2"/>
    <w:rsid w:val="00ED2380"/>
    <w:rsid w:val="00ED36F6"/>
    <w:rsid w:val="00ED575D"/>
    <w:rsid w:val="00F011E4"/>
    <w:rsid w:val="00F06326"/>
    <w:rsid w:val="00F07AD7"/>
    <w:rsid w:val="00F10387"/>
    <w:rsid w:val="00F52F58"/>
    <w:rsid w:val="00F5501F"/>
    <w:rsid w:val="00FA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028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9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28EC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annotation reference"/>
    <w:basedOn w:val="a0"/>
    <w:uiPriority w:val="99"/>
    <w:semiHidden/>
    <w:unhideWhenUsed/>
    <w:rsid w:val="007055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55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55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55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55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C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0899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0899"/>
    <w:rPr>
      <w:sz w:val="22"/>
      <w:szCs w:val="22"/>
    </w:rPr>
  </w:style>
  <w:style w:type="table" w:styleId="af">
    <w:name w:val="Table Grid"/>
    <w:basedOn w:val="a1"/>
    <w:uiPriority w:val="59"/>
    <w:rsid w:val="0015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028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9D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28EC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annotation reference"/>
    <w:basedOn w:val="a0"/>
    <w:uiPriority w:val="99"/>
    <w:semiHidden/>
    <w:unhideWhenUsed/>
    <w:rsid w:val="007055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55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550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055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550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50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C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0899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C0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0899"/>
    <w:rPr>
      <w:sz w:val="22"/>
      <w:szCs w:val="22"/>
    </w:rPr>
  </w:style>
  <w:style w:type="table" w:styleId="af">
    <w:name w:val="Table Grid"/>
    <w:basedOn w:val="a1"/>
    <w:uiPriority w:val="59"/>
    <w:rsid w:val="0015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8F44-0577-411E-AB49-B9CE671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уфриева</dc:creator>
  <cp:lastModifiedBy>Зайнуллина</cp:lastModifiedBy>
  <cp:revision>2</cp:revision>
  <cp:lastPrinted>2016-11-21T07:02:00Z</cp:lastPrinted>
  <dcterms:created xsi:type="dcterms:W3CDTF">2016-11-22T07:33:00Z</dcterms:created>
  <dcterms:modified xsi:type="dcterms:W3CDTF">2016-11-22T07:33:00Z</dcterms:modified>
</cp:coreProperties>
</file>